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1958DD" w:rsidP="003D5DBF">
      <w:pPr>
        <w:jc w:val="center"/>
      </w:pPr>
      <w:r>
        <w:object w:dxaOrig="23592" w:dyaOrig="15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7.2pt;height:411pt" o:ole="">
            <v:imagedata r:id="rId9" o:title=""/>
          </v:shape>
          <o:OLEObject Type="Embed" ProgID="Excel.Sheet.12" ShapeID="_x0000_i1025" DrawAspect="Content" ObjectID="_1497342777" r:id="rId10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284225" w:rsidP="0044253C">
      <w:pPr>
        <w:jc w:val="center"/>
      </w:pPr>
      <w:r>
        <w:object w:dxaOrig="24759" w:dyaOrig="18628">
          <v:shape id="_x0000_i1026" type="#_x0000_t75" style="width:575.4pt;height:6in" o:ole="">
            <v:imagedata r:id="rId11" o:title=""/>
          </v:shape>
          <o:OLEObject Type="Embed" ProgID="Excel.Sheet.12" ShapeID="_x0000_i1026" DrawAspect="Content" ObjectID="_1497342778" r:id="rId12"/>
        </w:object>
      </w:r>
    </w:p>
    <w:bookmarkStart w:id="2" w:name="_MON_1470806992"/>
    <w:bookmarkEnd w:id="2"/>
    <w:p w:rsidR="00372F40" w:rsidRDefault="00203463" w:rsidP="003E7FD0">
      <w:pPr>
        <w:jc w:val="center"/>
      </w:pPr>
      <w:r>
        <w:object w:dxaOrig="21879" w:dyaOrig="15286">
          <v:shape id="_x0000_i1027" type="#_x0000_t75" style="width:645.6pt;height:450pt" o:ole="">
            <v:imagedata r:id="rId13" o:title=""/>
          </v:shape>
          <o:OLEObject Type="Embed" ProgID="Excel.Sheet.12" ShapeID="_x0000_i1027" DrawAspect="Content" ObjectID="_1497342779" r:id="rId14"/>
        </w:object>
      </w:r>
    </w:p>
    <w:bookmarkStart w:id="3" w:name="_MON_1470807348"/>
    <w:bookmarkEnd w:id="3"/>
    <w:p w:rsidR="00372F40" w:rsidRDefault="00EC15B4" w:rsidP="008E3652">
      <w:pPr>
        <w:jc w:val="center"/>
      </w:pPr>
      <w:r>
        <w:object w:dxaOrig="17623" w:dyaOrig="12231">
          <v:shape id="_x0000_i1028" type="#_x0000_t75" style="width:641.4pt;height:445.2pt" o:ole="">
            <v:imagedata r:id="rId15" o:title=""/>
          </v:shape>
          <o:OLEObject Type="Embed" ProgID="Excel.Sheet.12" ShapeID="_x0000_i1028" DrawAspect="Content" ObjectID="_1497342780" r:id="rId16"/>
        </w:object>
      </w:r>
    </w:p>
    <w:bookmarkStart w:id="4" w:name="_MON_1470809138"/>
    <w:bookmarkEnd w:id="4"/>
    <w:p w:rsidR="00372F40" w:rsidRDefault="00EC15B4" w:rsidP="00522632">
      <w:pPr>
        <w:jc w:val="center"/>
      </w:pPr>
      <w:r>
        <w:object w:dxaOrig="17335" w:dyaOrig="12080">
          <v:shape id="_x0000_i1029" type="#_x0000_t75" style="width:615.6pt;height:427.8pt" o:ole="">
            <v:imagedata r:id="rId17" o:title=""/>
          </v:shape>
          <o:OLEObject Type="Embed" ProgID="Excel.Sheet.12" ShapeID="_x0000_i1029" DrawAspect="Content" ObjectID="_1497342781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1C0C06" w:rsidP="00E32708">
      <w:pPr>
        <w:tabs>
          <w:tab w:val="left" w:pos="2430"/>
        </w:tabs>
        <w:jc w:val="center"/>
      </w:pPr>
      <w:r>
        <w:object w:dxaOrig="17031" w:dyaOrig="11045">
          <v:shape id="_x0000_i1030" type="#_x0000_t75" style="width:593.4pt;height:384.6pt" o:ole="">
            <v:imagedata r:id="rId19" o:title=""/>
          </v:shape>
          <o:OLEObject Type="Embed" ProgID="Excel.Sheet.12" ShapeID="_x0000_i1030" DrawAspect="Content" ObjectID="_1497342782" r:id="rId20"/>
        </w:object>
      </w:r>
    </w:p>
    <w:bookmarkStart w:id="6" w:name="_MON_1470810366"/>
    <w:bookmarkEnd w:id="6"/>
    <w:p w:rsidR="004311BE" w:rsidRPr="007A491B" w:rsidRDefault="00790713" w:rsidP="00C679F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  <w:lang w:val="es-ES" w:eastAsia="es-ES"/>
        </w:rPr>
      </w:pPr>
      <w:r>
        <w:object w:dxaOrig="25784" w:dyaOrig="16572">
          <v:shape id="_x0000_i1031" type="#_x0000_t75" style="width:687pt;height:442.2pt" o:ole="">
            <v:imagedata r:id="rId21" o:title=""/>
          </v:shape>
          <o:OLEObject Type="Embed" ProgID="Excel.Sheet.12" ShapeID="_x0000_i1031" DrawAspect="Content" ObjectID="_1497342783" r:id="rId22"/>
        </w:object>
      </w:r>
      <w:bookmarkStart w:id="7" w:name="_GoBack"/>
      <w:bookmarkEnd w:id="7"/>
    </w:p>
    <w:sectPr w:rsidR="004311BE" w:rsidRPr="007A491B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FB" w:rsidRDefault="00EE46FB" w:rsidP="00EA5418">
      <w:pPr>
        <w:spacing w:after="0" w:line="240" w:lineRule="auto"/>
      </w:pPr>
      <w:r>
        <w:separator/>
      </w:r>
    </w:p>
  </w:endnote>
  <w:endnote w:type="continuationSeparator" w:id="0">
    <w:p w:rsidR="00EE46FB" w:rsidRDefault="00EE46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679FF" w:rsidRPr="00C679FF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679FF" w:rsidRPr="00C679FF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FB" w:rsidRDefault="00EE46FB" w:rsidP="00EA5418">
      <w:pPr>
        <w:spacing w:after="0" w:line="240" w:lineRule="auto"/>
      </w:pPr>
      <w:r>
        <w:separator/>
      </w:r>
    </w:p>
  </w:footnote>
  <w:footnote w:type="continuationSeparator" w:id="0">
    <w:p w:rsidR="00EE46FB" w:rsidRDefault="00EE46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0750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0750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AD3524" wp14:editId="48DC56D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0497D91"/>
    <w:multiLevelType w:val="hybridMultilevel"/>
    <w:tmpl w:val="D5DC09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96A8C"/>
    <w:multiLevelType w:val="hybridMultilevel"/>
    <w:tmpl w:val="AC3288BE"/>
    <w:lvl w:ilvl="0" w:tplc="4C44534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4EE12F0"/>
    <w:multiLevelType w:val="hybridMultilevel"/>
    <w:tmpl w:val="49107E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8948BE"/>
    <w:multiLevelType w:val="hybridMultilevel"/>
    <w:tmpl w:val="3D7C43A2"/>
    <w:lvl w:ilvl="0" w:tplc="7B74878A">
      <w:start w:val="1"/>
      <w:numFmt w:val="decimal"/>
      <w:lvlText w:val="%1."/>
      <w:lvlJc w:val="left"/>
      <w:pPr>
        <w:ind w:left="768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F5404F8"/>
    <w:multiLevelType w:val="hybridMultilevel"/>
    <w:tmpl w:val="2160C4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908B3"/>
    <w:multiLevelType w:val="hybridMultilevel"/>
    <w:tmpl w:val="7F682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037FF"/>
    <w:multiLevelType w:val="hybridMultilevel"/>
    <w:tmpl w:val="81145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B3840"/>
    <w:multiLevelType w:val="hybridMultilevel"/>
    <w:tmpl w:val="61AA2FE6"/>
    <w:lvl w:ilvl="0" w:tplc="4DC4E4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5887208"/>
    <w:multiLevelType w:val="hybridMultilevel"/>
    <w:tmpl w:val="880A5F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42E52"/>
    <w:multiLevelType w:val="hybridMultilevel"/>
    <w:tmpl w:val="9E0A74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39913BB6"/>
    <w:multiLevelType w:val="hybridMultilevel"/>
    <w:tmpl w:val="D4A8ED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F38FC"/>
    <w:multiLevelType w:val="hybridMultilevel"/>
    <w:tmpl w:val="99C0DA6A"/>
    <w:lvl w:ilvl="0" w:tplc="6F0C80B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572393"/>
    <w:multiLevelType w:val="hybridMultilevel"/>
    <w:tmpl w:val="738058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4"/>
  </w:num>
  <w:num w:numId="10">
    <w:abstractNumId w:val="15"/>
  </w:num>
  <w:num w:numId="11">
    <w:abstractNumId w:val="2"/>
  </w:num>
  <w:num w:numId="12">
    <w:abstractNumId w:val="7"/>
  </w:num>
  <w:num w:numId="13">
    <w:abstractNumId w:val="9"/>
  </w:num>
  <w:num w:numId="14">
    <w:abstractNumId w:val="16"/>
  </w:num>
  <w:num w:numId="15">
    <w:abstractNumId w:val="6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25FB8"/>
    <w:rsid w:val="00040466"/>
    <w:rsid w:val="0004213C"/>
    <w:rsid w:val="00045A10"/>
    <w:rsid w:val="00051767"/>
    <w:rsid w:val="000566F6"/>
    <w:rsid w:val="00066EA9"/>
    <w:rsid w:val="0007138A"/>
    <w:rsid w:val="000922DB"/>
    <w:rsid w:val="000959DE"/>
    <w:rsid w:val="000A5E4F"/>
    <w:rsid w:val="000B21BB"/>
    <w:rsid w:val="000D449F"/>
    <w:rsid w:val="000D7C3A"/>
    <w:rsid w:val="000F5E5A"/>
    <w:rsid w:val="00112EC1"/>
    <w:rsid w:val="00120565"/>
    <w:rsid w:val="00120FF1"/>
    <w:rsid w:val="00122619"/>
    <w:rsid w:val="0013011C"/>
    <w:rsid w:val="00165BB4"/>
    <w:rsid w:val="0018168F"/>
    <w:rsid w:val="001958DD"/>
    <w:rsid w:val="001B1B72"/>
    <w:rsid w:val="001B1BEB"/>
    <w:rsid w:val="001C0C06"/>
    <w:rsid w:val="001C113C"/>
    <w:rsid w:val="001C6FD8"/>
    <w:rsid w:val="001D65F3"/>
    <w:rsid w:val="001E2F3C"/>
    <w:rsid w:val="001E4252"/>
    <w:rsid w:val="001E7072"/>
    <w:rsid w:val="00203463"/>
    <w:rsid w:val="00204C86"/>
    <w:rsid w:val="00244259"/>
    <w:rsid w:val="00264426"/>
    <w:rsid w:val="00264B72"/>
    <w:rsid w:val="0027081A"/>
    <w:rsid w:val="00277009"/>
    <w:rsid w:val="00284225"/>
    <w:rsid w:val="00292932"/>
    <w:rsid w:val="002947FE"/>
    <w:rsid w:val="00296727"/>
    <w:rsid w:val="00297255"/>
    <w:rsid w:val="002A0BA9"/>
    <w:rsid w:val="002A70B3"/>
    <w:rsid w:val="002C4894"/>
    <w:rsid w:val="002C4DA5"/>
    <w:rsid w:val="002C4E16"/>
    <w:rsid w:val="002D02E1"/>
    <w:rsid w:val="002F117A"/>
    <w:rsid w:val="00300A51"/>
    <w:rsid w:val="003126D5"/>
    <w:rsid w:val="0031700F"/>
    <w:rsid w:val="0033264E"/>
    <w:rsid w:val="00372F40"/>
    <w:rsid w:val="00382037"/>
    <w:rsid w:val="00394A5F"/>
    <w:rsid w:val="00396C2B"/>
    <w:rsid w:val="003A0303"/>
    <w:rsid w:val="003D5DBF"/>
    <w:rsid w:val="003E7FD0"/>
    <w:rsid w:val="003F0EA4"/>
    <w:rsid w:val="003F14CF"/>
    <w:rsid w:val="003F375A"/>
    <w:rsid w:val="00411A23"/>
    <w:rsid w:val="00425A6B"/>
    <w:rsid w:val="00427787"/>
    <w:rsid w:val="004311BE"/>
    <w:rsid w:val="0044253C"/>
    <w:rsid w:val="00445472"/>
    <w:rsid w:val="004614D3"/>
    <w:rsid w:val="0046197C"/>
    <w:rsid w:val="00465A6B"/>
    <w:rsid w:val="004714CF"/>
    <w:rsid w:val="0048027A"/>
    <w:rsid w:val="00482315"/>
    <w:rsid w:val="004839BF"/>
    <w:rsid w:val="00484C0D"/>
    <w:rsid w:val="004979C4"/>
    <w:rsid w:val="00497D8B"/>
    <w:rsid w:val="004A3D00"/>
    <w:rsid w:val="004D0FFB"/>
    <w:rsid w:val="004D41B8"/>
    <w:rsid w:val="004E744B"/>
    <w:rsid w:val="004E758C"/>
    <w:rsid w:val="004F48C5"/>
    <w:rsid w:val="004F5641"/>
    <w:rsid w:val="005108D4"/>
    <w:rsid w:val="005136D7"/>
    <w:rsid w:val="00522632"/>
    <w:rsid w:val="00522EF3"/>
    <w:rsid w:val="00527992"/>
    <w:rsid w:val="005351D7"/>
    <w:rsid w:val="00540418"/>
    <w:rsid w:val="0054236A"/>
    <w:rsid w:val="00560539"/>
    <w:rsid w:val="005638D1"/>
    <w:rsid w:val="00573929"/>
    <w:rsid w:val="00574266"/>
    <w:rsid w:val="005C662E"/>
    <w:rsid w:val="005D3D25"/>
    <w:rsid w:val="005E0822"/>
    <w:rsid w:val="005E44A5"/>
    <w:rsid w:val="00616246"/>
    <w:rsid w:val="00640649"/>
    <w:rsid w:val="00655555"/>
    <w:rsid w:val="00657E2D"/>
    <w:rsid w:val="0066683D"/>
    <w:rsid w:val="006A077D"/>
    <w:rsid w:val="006B1FE7"/>
    <w:rsid w:val="006B3348"/>
    <w:rsid w:val="006E77DD"/>
    <w:rsid w:val="007049C3"/>
    <w:rsid w:val="00707502"/>
    <w:rsid w:val="0071276A"/>
    <w:rsid w:val="00724481"/>
    <w:rsid w:val="007328ED"/>
    <w:rsid w:val="007501F6"/>
    <w:rsid w:val="007622F3"/>
    <w:rsid w:val="00767114"/>
    <w:rsid w:val="00770A0A"/>
    <w:rsid w:val="00780E81"/>
    <w:rsid w:val="00787559"/>
    <w:rsid w:val="00790713"/>
    <w:rsid w:val="0079582C"/>
    <w:rsid w:val="007A491B"/>
    <w:rsid w:val="007D0AF4"/>
    <w:rsid w:val="007D6E9A"/>
    <w:rsid w:val="007E7FB2"/>
    <w:rsid w:val="007F23F6"/>
    <w:rsid w:val="00811DAC"/>
    <w:rsid w:val="00820123"/>
    <w:rsid w:val="00823A53"/>
    <w:rsid w:val="008340BF"/>
    <w:rsid w:val="008504EF"/>
    <w:rsid w:val="008536FA"/>
    <w:rsid w:val="008627AA"/>
    <w:rsid w:val="008652EB"/>
    <w:rsid w:val="00883B3F"/>
    <w:rsid w:val="00885FEF"/>
    <w:rsid w:val="0089054E"/>
    <w:rsid w:val="008A6E4D"/>
    <w:rsid w:val="008A73C5"/>
    <w:rsid w:val="008A793D"/>
    <w:rsid w:val="008B0017"/>
    <w:rsid w:val="008B7393"/>
    <w:rsid w:val="008C3437"/>
    <w:rsid w:val="008D0E1E"/>
    <w:rsid w:val="008D489A"/>
    <w:rsid w:val="008E3652"/>
    <w:rsid w:val="008F6D58"/>
    <w:rsid w:val="009154D9"/>
    <w:rsid w:val="00917AAB"/>
    <w:rsid w:val="0093492C"/>
    <w:rsid w:val="00946E0A"/>
    <w:rsid w:val="00951883"/>
    <w:rsid w:val="00957043"/>
    <w:rsid w:val="00986D1C"/>
    <w:rsid w:val="009A1FF4"/>
    <w:rsid w:val="009A375A"/>
    <w:rsid w:val="009C4131"/>
    <w:rsid w:val="009C4BE6"/>
    <w:rsid w:val="009D4C58"/>
    <w:rsid w:val="009D5D4C"/>
    <w:rsid w:val="009D6C9E"/>
    <w:rsid w:val="009F23C4"/>
    <w:rsid w:val="00A00884"/>
    <w:rsid w:val="00A15D34"/>
    <w:rsid w:val="00A24801"/>
    <w:rsid w:val="00A31CBB"/>
    <w:rsid w:val="00A31E0D"/>
    <w:rsid w:val="00A33063"/>
    <w:rsid w:val="00A363B6"/>
    <w:rsid w:val="00A46BF5"/>
    <w:rsid w:val="00A7226F"/>
    <w:rsid w:val="00A90898"/>
    <w:rsid w:val="00AA2CC4"/>
    <w:rsid w:val="00AD14E4"/>
    <w:rsid w:val="00AD39AE"/>
    <w:rsid w:val="00AE3D74"/>
    <w:rsid w:val="00AF227D"/>
    <w:rsid w:val="00B146E2"/>
    <w:rsid w:val="00B21E78"/>
    <w:rsid w:val="00B23B00"/>
    <w:rsid w:val="00B242D0"/>
    <w:rsid w:val="00B45CDC"/>
    <w:rsid w:val="00B835C0"/>
    <w:rsid w:val="00B849EE"/>
    <w:rsid w:val="00B84D02"/>
    <w:rsid w:val="00BA2940"/>
    <w:rsid w:val="00BB2FF0"/>
    <w:rsid w:val="00BC2F58"/>
    <w:rsid w:val="00BE33C5"/>
    <w:rsid w:val="00BE79AA"/>
    <w:rsid w:val="00BF1E63"/>
    <w:rsid w:val="00C1068D"/>
    <w:rsid w:val="00C12BF8"/>
    <w:rsid w:val="00C169F4"/>
    <w:rsid w:val="00C16E53"/>
    <w:rsid w:val="00C27C53"/>
    <w:rsid w:val="00C431B4"/>
    <w:rsid w:val="00C4714A"/>
    <w:rsid w:val="00C509F2"/>
    <w:rsid w:val="00C679FF"/>
    <w:rsid w:val="00C86C59"/>
    <w:rsid w:val="00C91C5A"/>
    <w:rsid w:val="00C95DD7"/>
    <w:rsid w:val="00CB3BAC"/>
    <w:rsid w:val="00CC3B13"/>
    <w:rsid w:val="00CC712B"/>
    <w:rsid w:val="00CD6D9A"/>
    <w:rsid w:val="00CF03BB"/>
    <w:rsid w:val="00CF40EF"/>
    <w:rsid w:val="00D00E92"/>
    <w:rsid w:val="00D055EC"/>
    <w:rsid w:val="00D10A4F"/>
    <w:rsid w:val="00D25AD1"/>
    <w:rsid w:val="00D35AF1"/>
    <w:rsid w:val="00D44728"/>
    <w:rsid w:val="00D44ED0"/>
    <w:rsid w:val="00D562FF"/>
    <w:rsid w:val="00D8158C"/>
    <w:rsid w:val="00D8214D"/>
    <w:rsid w:val="00D827A3"/>
    <w:rsid w:val="00DB0F02"/>
    <w:rsid w:val="00DB1FBB"/>
    <w:rsid w:val="00DB755C"/>
    <w:rsid w:val="00DF56C9"/>
    <w:rsid w:val="00DF7019"/>
    <w:rsid w:val="00E00AC3"/>
    <w:rsid w:val="00E12DE5"/>
    <w:rsid w:val="00E1788E"/>
    <w:rsid w:val="00E2732C"/>
    <w:rsid w:val="00E30318"/>
    <w:rsid w:val="00E32708"/>
    <w:rsid w:val="00E607CA"/>
    <w:rsid w:val="00E872F4"/>
    <w:rsid w:val="00E92D37"/>
    <w:rsid w:val="00E94043"/>
    <w:rsid w:val="00E94709"/>
    <w:rsid w:val="00E97DC0"/>
    <w:rsid w:val="00EA5418"/>
    <w:rsid w:val="00EC15B4"/>
    <w:rsid w:val="00EC33E5"/>
    <w:rsid w:val="00ED4DE3"/>
    <w:rsid w:val="00EE46FB"/>
    <w:rsid w:val="00F17C0D"/>
    <w:rsid w:val="00F30169"/>
    <w:rsid w:val="00F41C8F"/>
    <w:rsid w:val="00F6296E"/>
    <w:rsid w:val="00F62BF9"/>
    <w:rsid w:val="00F755D0"/>
    <w:rsid w:val="00F75852"/>
    <w:rsid w:val="00F91BE8"/>
    <w:rsid w:val="00FB1010"/>
    <w:rsid w:val="00FB1569"/>
    <w:rsid w:val="00FD5A63"/>
    <w:rsid w:val="00FE1D31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C9EE-8072-47F3-8437-B27DF52C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7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 Libertad Apizaco</cp:lastModifiedBy>
  <cp:revision>206</cp:revision>
  <cp:lastPrinted>2014-10-28T01:51:00Z</cp:lastPrinted>
  <dcterms:created xsi:type="dcterms:W3CDTF">2014-08-29T13:13:00Z</dcterms:created>
  <dcterms:modified xsi:type="dcterms:W3CDTF">2015-07-02T16:46:00Z</dcterms:modified>
</cp:coreProperties>
</file>